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B53" w:rsidRPr="00B56B53" w:rsidRDefault="00EF4DDA" w:rsidP="000A4445">
      <w:pPr>
        <w:pStyle w:val="ListParagrap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r w:rsidR="00480965">
        <w:rPr>
          <w:b/>
          <w:bCs/>
          <w:sz w:val="26"/>
          <w:szCs w:val="26"/>
        </w:rPr>
        <w:t>feladat: szimmetria/a</w:t>
      </w:r>
      <w:r w:rsidR="00B56B53" w:rsidRPr="00B56B53">
        <w:rPr>
          <w:b/>
          <w:bCs/>
          <w:sz w:val="26"/>
          <w:szCs w:val="26"/>
        </w:rPr>
        <w:t>szim</w:t>
      </w:r>
      <w:r w:rsidR="00480965">
        <w:rPr>
          <w:b/>
          <w:bCs/>
          <w:sz w:val="26"/>
          <w:szCs w:val="26"/>
        </w:rPr>
        <w:t>m</w:t>
      </w:r>
      <w:r w:rsidR="00B56B53" w:rsidRPr="00B56B53">
        <w:rPr>
          <w:b/>
          <w:bCs/>
          <w:sz w:val="26"/>
          <w:szCs w:val="26"/>
        </w:rPr>
        <w:t>etria fogalma, előfordulása a mindennapi életben</w:t>
      </w:r>
    </w:p>
    <w:p w:rsidR="00B56B53" w:rsidRPr="00B56B53" w:rsidRDefault="00B56B53" w:rsidP="00B56B53">
      <w:pPr>
        <w:pStyle w:val="ListParagraph"/>
        <w:rPr>
          <w:b/>
          <w:bCs/>
          <w:sz w:val="26"/>
          <w:szCs w:val="26"/>
        </w:rPr>
      </w:pPr>
    </w:p>
    <w:p w:rsidR="00B56B53" w:rsidRDefault="00B56B53" w:rsidP="00B56B53">
      <w:pPr>
        <w:pStyle w:val="ListParagraph"/>
        <w:numPr>
          <w:ilvl w:val="0"/>
          <w:numId w:val="2"/>
        </w:numPr>
      </w:pPr>
      <w:r>
        <w:t>Nézz utána, hogy mi a szimmetria eredeti jelentése? (2 pont)</w:t>
      </w:r>
    </w:p>
    <w:p w:rsidR="00594DD8" w:rsidRPr="00594DD8" w:rsidRDefault="00877393" w:rsidP="00594DD8">
      <w:pPr>
        <w:pStyle w:val="ListParagraph"/>
        <w:rPr>
          <w:rFonts w:cstheme="minorHAnsi"/>
        </w:rPr>
      </w:pPr>
      <w:r>
        <w:rPr>
          <w:rFonts w:cstheme="minorHAnsi"/>
          <w:color w:val="202124"/>
          <w:shd w:val="clear" w:color="auto" w:fill="FFFFFF"/>
        </w:rPr>
        <w:t>Valasz</w:t>
      </w:r>
      <w:r w:rsidR="00594DD8">
        <w:rPr>
          <w:rFonts w:cstheme="minorHAnsi"/>
          <w:color w:val="202124"/>
          <w:shd w:val="clear" w:color="auto" w:fill="FFFFFF"/>
        </w:rPr>
        <w:t xml:space="preserve">: </w:t>
      </w:r>
      <w:r w:rsidR="00594DD8" w:rsidRPr="00594DD8">
        <w:rPr>
          <w:rFonts w:cstheme="minorHAnsi"/>
          <w:b/>
          <w:color w:val="202124"/>
          <w:shd w:val="clear" w:color="auto" w:fill="FFFFFF"/>
        </w:rPr>
        <w:t>tükrösség, arányosság, a megfelelő képelemek tükörképszerű elrendezése</w:t>
      </w:r>
    </w:p>
    <w:p w:rsidR="00B56B53" w:rsidRDefault="00B56B53" w:rsidP="00B56B53">
      <w:pPr>
        <w:pStyle w:val="ListParagraph"/>
      </w:pPr>
    </w:p>
    <w:p w:rsidR="00B56B53" w:rsidRDefault="00B56B53" w:rsidP="00B56B53">
      <w:pPr>
        <w:pStyle w:val="ListParagraph"/>
        <w:numPr>
          <w:ilvl w:val="0"/>
          <w:numId w:val="2"/>
        </w:numPr>
      </w:pPr>
      <w:r>
        <w:t>Milyen fajta szimmetriák léteznek? (4 pont)</w:t>
      </w:r>
    </w:p>
    <w:p w:rsidR="00594DD8" w:rsidRPr="00594DD8" w:rsidRDefault="00877393" w:rsidP="00594DD8">
      <w:pPr>
        <w:pStyle w:val="ListParagraph"/>
        <w:rPr>
          <w:rFonts w:cstheme="minorHAnsi"/>
          <w:b/>
        </w:rPr>
      </w:pPr>
      <w:r>
        <w:rPr>
          <w:rStyle w:val="Strong"/>
          <w:rFonts w:cstheme="minorHAnsi"/>
          <w:b w:val="0"/>
          <w:color w:val="111111"/>
        </w:rPr>
        <w:t>Valasz</w:t>
      </w:r>
      <w:r w:rsidR="00594DD8">
        <w:rPr>
          <w:rStyle w:val="Strong"/>
          <w:rFonts w:cstheme="minorHAnsi"/>
          <w:b w:val="0"/>
          <w:color w:val="111111"/>
        </w:rPr>
        <w:t xml:space="preserve">: </w:t>
      </w:r>
      <w:r w:rsidR="00594DD8" w:rsidRPr="00594DD8">
        <w:rPr>
          <w:rStyle w:val="Strong"/>
          <w:rFonts w:cstheme="minorHAnsi"/>
          <w:color w:val="111111"/>
        </w:rPr>
        <w:t>tükrözési szimmetria, a forgási szimmetria és a transzlációs szimmetria</w:t>
      </w:r>
    </w:p>
    <w:p w:rsidR="00B56B53" w:rsidRDefault="00B56B53" w:rsidP="00B56B53"/>
    <w:p w:rsidR="00B56B53" w:rsidRDefault="00B56B53" w:rsidP="00B56B53">
      <w:pPr>
        <w:pStyle w:val="ListParagraph"/>
        <w:numPr>
          <w:ilvl w:val="0"/>
          <w:numId w:val="2"/>
        </w:numPr>
      </w:pPr>
      <w:r>
        <w:t>Az élettelen környezetben hol és hogyan jelenik meg a szimmetria, illetve az aszimmetria (hópelyhek, jégkristályok, kristályszerkezet, bolygók stb.) Van-e és ha igen, mi ennek a szerepe? Ábrával illusztrálj néhány példát! (3 pont)</w:t>
      </w:r>
    </w:p>
    <w:p w:rsidR="00480965" w:rsidRDefault="007C2876" w:rsidP="00B65A49">
      <w:pPr>
        <w:pStyle w:val="ListParagrap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99.75pt">
            <v:imagedata r:id="rId8" o:title="ho"/>
          </v:shape>
        </w:pict>
      </w:r>
    </w:p>
    <w:p w:rsidR="00B65A49" w:rsidRDefault="00480965" w:rsidP="00B65A49">
      <w:pPr>
        <w:pStyle w:val="ListParagraph"/>
      </w:pPr>
      <w:r>
        <w:t xml:space="preserve"> szerepe: 6 szögletű, mert a víz molekula így tud kikristályosodni</w:t>
      </w:r>
    </w:p>
    <w:p w:rsidR="00877393" w:rsidRDefault="00877393" w:rsidP="00B65A49">
      <w:pPr>
        <w:pStyle w:val="ListParagraph"/>
      </w:pPr>
      <w:r>
        <w:t>Általában 6 szögletűek és számtalan változatuk létezik</w:t>
      </w:r>
    </w:p>
    <w:p w:rsidR="00877393" w:rsidRDefault="00877393" w:rsidP="00B65A49">
      <w:pPr>
        <w:pStyle w:val="ListParagraph"/>
      </w:pPr>
      <w:r>
        <w:t>van ami teljesen szim</w:t>
      </w:r>
      <w:r w:rsidR="00480965">
        <w:t>m</w:t>
      </w:r>
      <w:r>
        <w:t>etrikusak vanami kicsit eltér</w:t>
      </w:r>
    </w:p>
    <w:p w:rsidR="00480965" w:rsidRDefault="00480965" w:rsidP="00480965"/>
    <w:p w:rsidR="00B56B53" w:rsidRDefault="00480965" w:rsidP="00480965">
      <w:pPr>
        <w:ind w:firstLine="708"/>
      </w:pPr>
      <w:r>
        <w:rPr>
          <w:noProof/>
          <w:lang w:eastAsia="hu-HU"/>
        </w:rPr>
        <w:drawing>
          <wp:inline distT="0" distB="0" distL="0" distR="0" wp14:anchorId="63DECF6E" wp14:editId="75C89443">
            <wp:extent cx="964165" cy="1257300"/>
            <wp:effectExtent l="0" t="0" r="7620" b="0"/>
            <wp:docPr id="7" name="Picture 7" descr="1. Szimmetriák. Háromszög-szimmetria. Rubin Zafir Kalcit aluminium-oxid: Al  2 O 3 kalcium-karbonát: CaCO 3 -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1. Szimmetriák. Háromszög-szimmetria. Rubin Zafir Kalcit aluminium-oxid: Al  2 O 3 kalcium-karbonát: CaCO 3 - PDF Free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742" cy="127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965" w:rsidRDefault="00480965" w:rsidP="00480965">
      <w:pPr>
        <w:ind w:firstLine="708"/>
      </w:pPr>
    </w:p>
    <w:p w:rsidR="00B56B53" w:rsidRDefault="00B56B53" w:rsidP="00B56B53">
      <w:pPr>
        <w:pStyle w:val="ListParagraph"/>
        <w:numPr>
          <w:ilvl w:val="0"/>
          <w:numId w:val="2"/>
        </w:numPr>
      </w:pPr>
      <w:r>
        <w:t>A növényeknek milyen szimmetriái/as</w:t>
      </w:r>
      <w:r w:rsidR="00B65A49">
        <w:t>zimmetriái vannak? (levelek, vir</w:t>
      </w:r>
      <w:r>
        <w:t>ágok, termések) Ábrával illusztrálj néhány példát! (3 pont)</w:t>
      </w:r>
    </w:p>
    <w:p w:rsidR="00BC2CDD" w:rsidRPr="00BC2CDD" w:rsidRDefault="00BC2CDD" w:rsidP="00BC2CDD">
      <w:pPr>
        <w:ind w:left="360"/>
        <w:rPr>
          <w:b/>
        </w:rPr>
      </w:pPr>
      <w:r w:rsidRPr="00BC2CDD">
        <w:rPr>
          <w:b/>
        </w:rPr>
        <w:t>Szimmetrikus:</w:t>
      </w:r>
      <w:r w:rsidRPr="00BC2CDD">
        <w:rPr>
          <w:b/>
        </w:rPr>
        <w:tab/>
      </w:r>
      <w:r w:rsidRPr="00BC2CDD">
        <w:rPr>
          <w:b/>
        </w:rPr>
        <w:tab/>
      </w:r>
      <w:r w:rsidRPr="00BC2CDD">
        <w:rPr>
          <w:b/>
        </w:rPr>
        <w:tab/>
      </w:r>
      <w:r w:rsidR="00480965">
        <w:rPr>
          <w:b/>
        </w:rPr>
        <w:t>A</w:t>
      </w:r>
      <w:r w:rsidRPr="00BC2CDD">
        <w:rPr>
          <w:b/>
        </w:rPr>
        <w:t>szimmetrikus:</w:t>
      </w:r>
    </w:p>
    <w:p w:rsidR="00B65A49" w:rsidRDefault="000A4445" w:rsidP="00BC2CDD">
      <w:r>
        <w:pict>
          <v:shape id="_x0000_i1026" type="#_x0000_t75" style="width:101.25pt;height:108.75pt">
            <v:imagedata r:id="rId10" o:title="k1177"/>
          </v:shape>
        </w:pict>
      </w:r>
      <w:r>
        <w:pict>
          <v:shape id="_x0000_i1027" type="#_x0000_t75" style="width:156pt;height:105pt">
            <v:imagedata r:id="rId11" o:title="2aq6JVLkvMNlWY3is2mURw_b"/>
          </v:shape>
        </w:pict>
      </w:r>
      <w:r w:rsidR="007C2876">
        <w:pict>
          <v:shape id="_x0000_i1028" type="#_x0000_t75" style="width:98.25pt;height:130.5pt">
            <v:imagedata r:id="rId12" o:title="unnamed"/>
          </v:shape>
        </w:pict>
      </w:r>
    </w:p>
    <w:p w:rsidR="00B56B53" w:rsidRDefault="00B56B53" w:rsidP="00B56B53"/>
    <w:p w:rsidR="00480965" w:rsidRDefault="00B56B53" w:rsidP="00480965">
      <w:pPr>
        <w:pStyle w:val="ListParagraph"/>
        <w:numPr>
          <w:ilvl w:val="0"/>
          <w:numId w:val="2"/>
        </w:numPr>
      </w:pPr>
      <w:r>
        <w:t>Az állatok szimmetriaviszonyai: Szimmetrikusnak vehető, vagy inkább aszimmetrikus egy állat teste? (érvek pro és kontra, konkrét példák bemutatása, elemzése) (3 pont)</w:t>
      </w:r>
    </w:p>
    <w:p w:rsidR="00975380" w:rsidRDefault="00975380" w:rsidP="00975380">
      <w:pPr>
        <w:pStyle w:val="ListParagraph"/>
      </w:pPr>
    </w:p>
    <w:p w:rsidR="00975380" w:rsidRDefault="00975380" w:rsidP="00975380">
      <w:pPr>
        <w:pStyle w:val="ListParagraph"/>
      </w:pPr>
    </w:p>
    <w:p w:rsidR="00975380" w:rsidRDefault="00975380" w:rsidP="00975380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3"/>
        <w:gridCol w:w="4179"/>
      </w:tblGrid>
      <w:tr w:rsidR="00BC2CDD" w:rsidTr="00BC2CDD">
        <w:tc>
          <w:tcPr>
            <w:tcW w:w="4163" w:type="dxa"/>
          </w:tcPr>
          <w:p w:rsidR="00BC2CDD" w:rsidRPr="00BC2CDD" w:rsidRDefault="00BC2CDD" w:rsidP="00BC2CDD">
            <w:pPr>
              <w:pStyle w:val="ListParagraph"/>
              <w:ind w:left="0"/>
              <w:rPr>
                <w:b/>
              </w:rPr>
            </w:pPr>
            <w:r w:rsidRPr="00BC2CDD">
              <w:rPr>
                <w:b/>
              </w:rPr>
              <w:t>Pro-k</w:t>
            </w:r>
          </w:p>
        </w:tc>
        <w:tc>
          <w:tcPr>
            <w:tcW w:w="4179" w:type="dxa"/>
          </w:tcPr>
          <w:p w:rsidR="00BC2CDD" w:rsidRPr="00BC2CDD" w:rsidRDefault="00BC2CDD" w:rsidP="00BC2CDD">
            <w:pPr>
              <w:pStyle w:val="ListParagraph"/>
              <w:ind w:left="0"/>
              <w:rPr>
                <w:b/>
              </w:rPr>
            </w:pPr>
            <w:r w:rsidRPr="00BC2CDD">
              <w:rPr>
                <w:b/>
              </w:rPr>
              <w:t>kontrá-k</w:t>
            </w:r>
          </w:p>
        </w:tc>
      </w:tr>
      <w:tr w:rsidR="00BC2CDD" w:rsidTr="00BC2CDD">
        <w:tc>
          <w:tcPr>
            <w:tcW w:w="4163" w:type="dxa"/>
          </w:tcPr>
          <w:p w:rsidR="00BC2CDD" w:rsidRDefault="00BC2CDD" w:rsidP="00BC2CDD">
            <w:pPr>
              <w:pStyle w:val="ListParagraph"/>
              <w:ind w:left="0"/>
            </w:pPr>
            <w:r>
              <w:t>Igen mert sok állat/rovar szimmetrikus</w:t>
            </w:r>
            <w:r w:rsidR="00975380">
              <w:t>nak tűnik</w:t>
            </w:r>
            <w:r>
              <w:t xml:space="preserve"> mint mondjuk a pillango/lepke</w:t>
            </w:r>
            <w:r w:rsidR="00975380">
              <w:t>, de közelről mégse tökéletesen szimmetrikus</w:t>
            </w:r>
          </w:p>
        </w:tc>
        <w:tc>
          <w:tcPr>
            <w:tcW w:w="4179" w:type="dxa"/>
          </w:tcPr>
          <w:p w:rsidR="00BC2CDD" w:rsidRDefault="00BC2CDD" w:rsidP="00BC2CDD">
            <w:pPr>
              <w:pStyle w:val="ListParagraph"/>
              <w:ind w:left="0"/>
            </w:pPr>
            <w:r>
              <w:t>nem</w:t>
            </w:r>
            <w:r w:rsidR="00975380">
              <w:t>,</w:t>
            </w:r>
            <w:r>
              <w:t xml:space="preserve"> mert nem </w:t>
            </w:r>
            <w:r w:rsidRPr="00BC2CDD">
              <w:rPr>
                <w:b/>
              </w:rPr>
              <w:t>PONTOSAN</w:t>
            </w:r>
            <w:r>
              <w:t xml:space="preserve"> simmetrikusak vagy eggyáltanán nem szimmetrikusak</w:t>
            </w:r>
          </w:p>
        </w:tc>
      </w:tr>
    </w:tbl>
    <w:p w:rsidR="00BC2CDD" w:rsidRDefault="00BC2CDD" w:rsidP="00BC2CDD">
      <w:pPr>
        <w:pStyle w:val="ListParagraph"/>
      </w:pPr>
      <w:r>
        <w:t>Példa:</w:t>
      </w:r>
      <w:r w:rsidR="00975380" w:rsidRPr="00975380">
        <w:rPr>
          <w:b/>
        </w:rPr>
        <w:t>Szimmetrikus:</w:t>
      </w:r>
      <w:r w:rsidR="00975380">
        <w:rPr>
          <w:b/>
        </w:rPr>
        <w:tab/>
      </w:r>
      <w:r w:rsidR="00975380">
        <w:rPr>
          <w:b/>
        </w:rPr>
        <w:tab/>
        <w:t>Aszimmetrikus:</w:t>
      </w:r>
    </w:p>
    <w:p w:rsidR="00BC2CDD" w:rsidRDefault="000A4445" w:rsidP="00975380">
      <w:pPr>
        <w:pStyle w:val="ListParagraph"/>
        <w:ind w:left="1428" w:firstLine="696"/>
      </w:pPr>
      <w:r>
        <w:pict>
          <v:shape id="_x0000_i1029" type="#_x0000_t75" style="width:65.25pt;height:56.25pt">
            <v:imagedata r:id="rId13" o:title="th"/>
          </v:shape>
        </w:pict>
      </w:r>
      <w:r w:rsidR="00975380">
        <w:tab/>
      </w:r>
      <w:r w:rsidR="00975380">
        <w:tab/>
      </w:r>
      <w:r w:rsidR="00975380">
        <w:rPr>
          <w:noProof/>
          <w:lang w:eastAsia="hu-HU"/>
        </w:rPr>
        <w:drawing>
          <wp:inline distT="0" distB="0" distL="0" distR="0" wp14:anchorId="27EA1746" wp14:editId="5A8BA1A2">
            <wp:extent cx="1245487" cy="790575"/>
            <wp:effectExtent l="0" t="0" r="0" b="0"/>
            <wp:docPr id="8" name="Picture 8" descr="Microlepidoptera.hu 3. (2011.09.30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Microlepidoptera.hu 3. (2011.09.30.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262" cy="80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380" w:rsidRDefault="00BC2CDD" w:rsidP="00BC2CDD">
      <w:pPr>
        <w:pStyle w:val="ListParagraph"/>
      </w:pPr>
      <w:r>
        <w:t xml:space="preserve">    </w:t>
      </w:r>
      <w:r w:rsidR="00975380">
        <w:tab/>
      </w:r>
      <w:r w:rsidR="00975380">
        <w:tab/>
        <w:t xml:space="preserve">     </w:t>
      </w:r>
    </w:p>
    <w:p w:rsidR="00BC2CDD" w:rsidRDefault="00975380" w:rsidP="00975380">
      <w:pPr>
        <w:pStyle w:val="ListParagraph"/>
        <w:ind w:firstLine="696"/>
      </w:pPr>
      <w:r>
        <w:t xml:space="preserve">    </w:t>
      </w:r>
      <w:r>
        <w:rPr>
          <w:noProof/>
          <w:lang w:eastAsia="hu-HU"/>
        </w:rPr>
        <w:drawing>
          <wp:inline distT="0" distB="0" distL="0" distR="0" wp14:anchorId="68C817B9" wp14:editId="5F4314C8">
            <wp:extent cx="1737778" cy="1257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437" cy="12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537263" cy="1190625"/>
            <wp:effectExtent l="0" t="0" r="6350" b="0"/>
            <wp:docPr id="12" name="Picture 12" descr="Blow Fish Frontal View Stock Photo - Download Image Now - Puffer Fish,  Balloonfish, Poisonou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low Fish Frontal View Stock Photo - Download Image Now - Puffer Fish,  Balloonfish, Poisonous - iStoc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083" cy="120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53" w:rsidRDefault="00B56B53" w:rsidP="00B56B53"/>
    <w:p w:rsidR="00BC2CDD" w:rsidRDefault="00B56B53" w:rsidP="00BC2CDD">
      <w:pPr>
        <w:pStyle w:val="ListParagraph"/>
        <w:numPr>
          <w:ilvl w:val="0"/>
          <w:numId w:val="2"/>
        </w:numPr>
      </w:pPr>
      <w:r>
        <w:t>Az emberi test szimmetriái, aszimmetriái? (érvek pro és kontra, konkrét példák bemutatása, elemzése) (3 pont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3260"/>
      </w:tblGrid>
      <w:tr w:rsidR="00BC2CDD" w:rsidTr="00062B5C">
        <w:tc>
          <w:tcPr>
            <w:tcW w:w="2819" w:type="dxa"/>
          </w:tcPr>
          <w:p w:rsidR="00BC2CDD" w:rsidRPr="00BC2CDD" w:rsidRDefault="00BC2CDD" w:rsidP="00BC2CDD">
            <w:pPr>
              <w:pStyle w:val="ListParagraph"/>
              <w:ind w:left="0"/>
              <w:rPr>
                <w:b/>
              </w:rPr>
            </w:pPr>
            <w:r w:rsidRPr="00BC2CDD">
              <w:rPr>
                <w:b/>
              </w:rPr>
              <w:t>Pro-k</w:t>
            </w:r>
          </w:p>
        </w:tc>
        <w:tc>
          <w:tcPr>
            <w:tcW w:w="3260" w:type="dxa"/>
          </w:tcPr>
          <w:p w:rsidR="00BC2CDD" w:rsidRPr="00BC2CDD" w:rsidRDefault="00BC2CDD" w:rsidP="00BC2CDD">
            <w:pPr>
              <w:pStyle w:val="ListParagraph"/>
              <w:ind w:left="0"/>
              <w:rPr>
                <w:b/>
              </w:rPr>
            </w:pPr>
            <w:r w:rsidRPr="00BC2CDD">
              <w:rPr>
                <w:b/>
              </w:rPr>
              <w:t>kontrá-k</w:t>
            </w:r>
          </w:p>
        </w:tc>
      </w:tr>
      <w:tr w:rsidR="00BC2CDD" w:rsidTr="00062B5C">
        <w:tc>
          <w:tcPr>
            <w:tcW w:w="2819" w:type="dxa"/>
          </w:tcPr>
          <w:p w:rsidR="00BC2CDD" w:rsidRDefault="00BC2CDD" w:rsidP="00BC2CDD">
            <w:pPr>
              <w:pStyle w:val="ListParagraph"/>
              <w:ind w:left="0"/>
            </w:pPr>
            <w:r>
              <w:t>Igen mert az embereknek két karjuk, kezük, szemük van és tengelyesen tükrös a testünk</w:t>
            </w:r>
          </w:p>
        </w:tc>
        <w:tc>
          <w:tcPr>
            <w:tcW w:w="3260" w:type="dxa"/>
          </w:tcPr>
          <w:p w:rsidR="00BC2CDD" w:rsidRDefault="00BC2CDD" w:rsidP="00BC2CDD">
            <w:pPr>
              <w:pStyle w:val="ListParagraph"/>
              <w:ind w:left="0"/>
            </w:pPr>
            <w:r>
              <w:t xml:space="preserve">nem mert ahogy az állatoknál is lehetnek nagyon apró/nagy eltérések és ezért a tükröszés nem lenne </w:t>
            </w:r>
            <w:r w:rsidRPr="00BC2CDD">
              <w:rPr>
                <w:b/>
              </w:rPr>
              <w:t>PONTOS</w:t>
            </w:r>
            <w:r>
              <w:t>, vagy eseteleg születési rendelleneség is lehet</w:t>
            </w:r>
          </w:p>
        </w:tc>
      </w:tr>
    </w:tbl>
    <w:p w:rsidR="00BC2CDD" w:rsidRDefault="00062B5C" w:rsidP="00BC2CDD">
      <w:pPr>
        <w:pStyle w:val="ListParagraph"/>
      </w:pPr>
      <w:r>
        <w:t>Példa:</w:t>
      </w:r>
    </w:p>
    <w:p w:rsidR="00062B5C" w:rsidRDefault="007C2876" w:rsidP="00BC2CDD">
      <w:pPr>
        <w:pStyle w:val="ListParagraph"/>
      </w:pPr>
      <w:r>
        <w:pict>
          <v:shape id="_x0000_i1030" type="#_x0000_t75" style="width:129pt;height:186pt">
            <v:imagedata r:id="rId17" o:title="vmi"/>
          </v:shape>
        </w:pict>
      </w:r>
    </w:p>
    <w:p w:rsidR="00B56B53" w:rsidRDefault="00B56B53" w:rsidP="00B56B53">
      <w:pPr>
        <w:pStyle w:val="ListParagraph"/>
        <w:numPr>
          <w:ilvl w:val="0"/>
          <w:numId w:val="2"/>
        </w:numPr>
      </w:pPr>
      <w:r>
        <w:t>Hogyan nézne ki az arcod, ha valamelyik felét pontosan megtükröznénk? (egy konkrét fényképen elvégzett tükrözés eredményeinek bemutatása, elemzése) (4 pont)</w:t>
      </w:r>
    </w:p>
    <w:p w:rsidR="00062B5C" w:rsidRDefault="000A4445" w:rsidP="00062B5C">
      <w:pPr>
        <w:ind w:left="360" w:firstLine="348"/>
      </w:pPr>
      <w:r>
        <w:lastRenderedPageBreak/>
        <w:pict>
          <v:shape id="_x0000_i1031" type="#_x0000_t75" style="width:141.75pt;height:126pt">
            <v:imagedata r:id="rId18" o:title="ritkaszar-og"/>
          </v:shape>
        </w:pict>
      </w:r>
      <w:r>
        <w:pict>
          <v:shape id="_x0000_i1032" type="#_x0000_t75" style="width:141pt;height:126pt">
            <v:imagedata r:id="rId19" o:title="ritkaszar-tukrozott"/>
          </v:shape>
        </w:pict>
      </w:r>
    </w:p>
    <w:p w:rsidR="00062B5C" w:rsidRDefault="00062B5C" w:rsidP="00062B5C">
      <w:pPr>
        <w:ind w:left="360" w:firstLine="348"/>
      </w:pPr>
      <w:r>
        <w:t>Ezen a a képen az arcom bal oldalát tükroztem a jobb oldalára</w:t>
      </w:r>
    </w:p>
    <w:p w:rsidR="00B56B53" w:rsidRDefault="00B56B53" w:rsidP="00B56B53">
      <w:pPr>
        <w:ind w:left="360"/>
      </w:pPr>
    </w:p>
    <w:p w:rsidR="00B56B53" w:rsidRDefault="007A269F" w:rsidP="00B56B53">
      <w:pPr>
        <w:pStyle w:val="ListParagraph"/>
        <w:numPr>
          <w:ilvl w:val="0"/>
          <w:numId w:val="2"/>
        </w:numPr>
      </w:pPr>
      <w:r>
        <w:t>N/A</w:t>
      </w:r>
    </w:p>
    <w:p w:rsidR="00B56B53" w:rsidRDefault="00B56B53">
      <w:r>
        <w:br w:type="page"/>
      </w:r>
    </w:p>
    <w:p w:rsidR="00B56B53" w:rsidRPr="00EF4DDA" w:rsidRDefault="00EF4DDA" w:rsidP="00EF4DDA">
      <w:pPr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2. </w:t>
      </w:r>
      <w:r w:rsidR="00B56B53" w:rsidRPr="00EF4DDA">
        <w:rPr>
          <w:b/>
          <w:bCs/>
          <w:sz w:val="26"/>
          <w:szCs w:val="26"/>
        </w:rPr>
        <w:t>feladat: szimmetrikus alakzatok a geometriában</w:t>
      </w:r>
    </w:p>
    <w:p w:rsidR="00B56B53" w:rsidRPr="00B56B53" w:rsidRDefault="00B56B53" w:rsidP="00B56B53">
      <w:pPr>
        <w:pStyle w:val="ListParagraph"/>
        <w:rPr>
          <w:b/>
          <w:bCs/>
          <w:sz w:val="26"/>
          <w:szCs w:val="26"/>
        </w:rPr>
      </w:pPr>
    </w:p>
    <w:p w:rsidR="00126B61" w:rsidRDefault="00B56B53" w:rsidP="00126B61">
      <w:pPr>
        <w:pStyle w:val="ListParagraph"/>
        <w:numPr>
          <w:ilvl w:val="0"/>
          <w:numId w:val="3"/>
        </w:numPr>
      </w:pPr>
      <w:r>
        <w:t>Mit jelent, hogy egy síkidom tengelyesen szimmetrikus? (2 pont)</w:t>
      </w:r>
    </w:p>
    <w:p w:rsidR="00AA29DF" w:rsidRDefault="00877393" w:rsidP="00975380">
      <w:pPr>
        <w:pStyle w:val="ListParagraph"/>
      </w:pPr>
      <w:r>
        <w:t>Valasz</w:t>
      </w:r>
      <w:r w:rsidR="00975380">
        <w:t>:</w:t>
      </w:r>
      <w:r w:rsidR="00975380">
        <w:rPr>
          <w:b/>
        </w:rPr>
        <w:t>a skíkidomnak van egy vagy több amelyre ha tökrözöma a pontjait, akkor az alakzat önmagára megy át</w:t>
      </w:r>
    </w:p>
    <w:p w:rsidR="00126B61" w:rsidRDefault="00AA29DF" w:rsidP="00EF2BBA">
      <w:pPr>
        <w:pStyle w:val="ListParagraph"/>
      </w:pPr>
      <w:r>
        <w:rPr>
          <w:noProof/>
          <w:lang w:eastAsia="hu-HU"/>
        </w:rPr>
        <w:drawing>
          <wp:inline distT="0" distB="0" distL="0" distR="0">
            <wp:extent cx="1238250" cy="1238250"/>
            <wp:effectExtent l="0" t="0" r="0" b="0"/>
            <wp:docPr id="1" name="Picture 1" descr="Egyenlő oldalú háromszög területe - Háromszög számítás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gyenlő oldalú háromszög területe - Háromszög számításo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53" w:rsidRDefault="00B56B53" w:rsidP="00126B61">
      <w:pPr>
        <w:pStyle w:val="ListParagraph"/>
        <w:numPr>
          <w:ilvl w:val="0"/>
          <w:numId w:val="3"/>
        </w:numPr>
      </w:pPr>
      <w:r>
        <w:t>Szerkessz körzővel és vonalzóval, illetve Geogebrával egy hegyesszögű, egy tompaszögű, illetve egy derékszögű tengelyesen</w:t>
      </w:r>
    </w:p>
    <w:p w:rsidR="00126B61" w:rsidRDefault="00B56B53" w:rsidP="00126B61">
      <w:pPr>
        <w:pStyle w:val="ListParagraph"/>
      </w:pPr>
      <w:r>
        <w:t>szimmetrikus háromszöget! (6 pont)</w:t>
      </w:r>
    </w:p>
    <w:p w:rsidR="00D47F25" w:rsidRDefault="00D47F25" w:rsidP="00D47F25">
      <w:pPr>
        <w:pStyle w:val="ListParagraph"/>
        <w:numPr>
          <w:ilvl w:val="0"/>
          <w:numId w:val="9"/>
        </w:numPr>
      </w:pPr>
      <w:r w:rsidRPr="00D47F25">
        <w:rPr>
          <w:b/>
        </w:rPr>
        <w:t>Geogebra file:</w:t>
      </w:r>
      <w:r>
        <w:t xml:space="preserve"> </w:t>
      </w:r>
      <w:hyperlink r:id="rId21" w:history="1">
        <w:r>
          <w:rPr>
            <w:rStyle w:val="Hyperlink"/>
          </w:rPr>
          <w:t>CreaCloud - Shared File (creascola.github.io)</w:t>
        </w:r>
      </w:hyperlink>
    </w:p>
    <w:p w:rsidR="00126B61" w:rsidRDefault="00EE4AA2" w:rsidP="00126B61">
      <w:pPr>
        <w:pStyle w:val="ListParagraph"/>
      </w:pPr>
      <w:r>
        <w:rPr>
          <w:noProof/>
          <w:lang w:eastAsia="hu-HU"/>
        </w:rPr>
        <w:drawing>
          <wp:inline distT="0" distB="0" distL="0" distR="0">
            <wp:extent cx="1283342" cy="1552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68" cy="155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2181225" cy="158072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731" cy="15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524000" cy="1231726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970" cy="12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F25" w:rsidRDefault="00D47F25" w:rsidP="00126B61">
      <w:pPr>
        <w:pStyle w:val="ListParagraph"/>
      </w:pPr>
      <w:r>
        <w:t xml:space="preserve">       Hegyes sz.</w:t>
      </w:r>
      <w:r>
        <w:tab/>
      </w:r>
      <w:r>
        <w:tab/>
      </w:r>
      <w:r>
        <w:tab/>
        <w:t xml:space="preserve">  tompa sz.</w:t>
      </w:r>
      <w:r>
        <w:tab/>
      </w:r>
      <w:r>
        <w:tab/>
      </w:r>
      <w:r>
        <w:tab/>
        <w:t xml:space="preserve">          derég sz.</w:t>
      </w:r>
    </w:p>
    <w:p w:rsidR="00126B61" w:rsidRDefault="00B56B53" w:rsidP="00126B61">
      <w:pPr>
        <w:pStyle w:val="ListParagraph"/>
        <w:numPr>
          <w:ilvl w:val="0"/>
          <w:numId w:val="3"/>
        </w:numPr>
      </w:pPr>
      <w:r>
        <w:t>Melyek a tengelyesen szimmetrikus négyszögek? Írd le a</w:t>
      </w:r>
      <w:r w:rsidR="00126B61">
        <w:t xml:space="preserve"> </w:t>
      </w:r>
      <w:r>
        <w:t>definíciójukat és a</w:t>
      </w:r>
      <w:r w:rsidR="00126B61">
        <w:t xml:space="preserve"> </w:t>
      </w:r>
      <w:r>
        <w:t>tulajdonságaikat! Mindegyikhez készíts egy</w:t>
      </w:r>
      <w:r w:rsidR="00126B61">
        <w:t xml:space="preserve"> </w:t>
      </w:r>
      <w:r>
        <w:t>Geogebra ábrát is! Van-e közöttük olyan</w:t>
      </w:r>
      <w:r w:rsidR="00126B61">
        <w:t xml:space="preserve"> </w:t>
      </w:r>
      <w:r>
        <w:t>négyszög, amelyre az 1.</w:t>
      </w:r>
      <w:r w:rsidR="00126B61">
        <w:t xml:space="preserve"> </w:t>
      </w:r>
      <w:r>
        <w:t>feladatban megismert szimmetriák közül több is igaz? (10 pont)</w:t>
      </w:r>
    </w:p>
    <w:p w:rsidR="0014351D" w:rsidRDefault="00BD5A1C" w:rsidP="00335A51">
      <w:pPr>
        <w:pStyle w:val="ListParagraph"/>
        <w:ind w:left="708" w:firstLine="348"/>
      </w:pPr>
      <w:r w:rsidRPr="00487548">
        <w:rPr>
          <w:b/>
        </w:rPr>
        <w:t>Geogebra file:</w:t>
      </w:r>
      <w:r>
        <w:t xml:space="preserve"> </w:t>
      </w:r>
      <w:hyperlink r:id="rId25" w:history="1">
        <w:r w:rsidR="00487548">
          <w:rPr>
            <w:rStyle w:val="Hyperlink"/>
          </w:rPr>
          <w:t>CreaCloud - Shared File (creascola.github.io)</w:t>
        </w:r>
      </w:hyperlink>
      <w:r w:rsidR="0014351D">
        <w:rPr>
          <w:noProof/>
          <w:lang w:eastAsia="hu-HU"/>
        </w:rPr>
        <w:drawing>
          <wp:inline distT="0" distB="0" distL="0" distR="0">
            <wp:extent cx="2566472" cy="178117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45" cy="178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2581275" cy="18718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242" cy="187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E27" w:rsidRDefault="00E13C85" w:rsidP="00E13C85">
      <w:r>
        <w:rPr>
          <w:b/>
          <w:color w:val="FF0000"/>
          <w:sz w:val="32"/>
          <w:szCs w:val="32"/>
        </w:rPr>
        <w:tab/>
        <w:t xml:space="preserve">     </w:t>
      </w:r>
      <w:r w:rsidR="00487548">
        <w:rPr>
          <w:b/>
          <w:color w:val="FF0000"/>
          <w:sz w:val="32"/>
          <w:szCs w:val="32"/>
        </w:rPr>
        <w:t xml:space="preserve">  </w:t>
      </w:r>
      <w:r w:rsidRPr="00487548">
        <w:rPr>
          <w:i/>
        </w:rPr>
        <w:t>egyenlő szárú trapéz</w:t>
      </w:r>
      <w:r>
        <w:tab/>
      </w:r>
      <w:r>
        <w:tab/>
      </w:r>
      <w:r>
        <w:tab/>
        <w:t xml:space="preserve"> </w:t>
      </w:r>
      <w:r>
        <w:tab/>
        <w:t xml:space="preserve">       </w:t>
      </w:r>
      <w:r w:rsidRPr="00487548">
        <w:rPr>
          <w:i/>
        </w:rPr>
        <w:t>négyzet</w:t>
      </w:r>
    </w:p>
    <w:p w:rsidR="00487548" w:rsidRDefault="00E13C85" w:rsidP="00E13C85">
      <w:pPr>
        <w:ind w:left="12" w:firstLine="708"/>
      </w:pPr>
      <w:r w:rsidRPr="00487548">
        <w:rPr>
          <w:b/>
        </w:rPr>
        <w:t>def:</w:t>
      </w:r>
      <w:r>
        <w:t xml:space="preserve"> </w:t>
      </w:r>
      <w:r w:rsidR="00487548">
        <w:t xml:space="preserve">olyan mégyszög amelynek </w:t>
      </w:r>
    </w:p>
    <w:p w:rsidR="00E13C85" w:rsidRDefault="00E13C85" w:rsidP="00E13C85">
      <w:pPr>
        <w:ind w:left="12" w:firstLine="708"/>
      </w:pPr>
      <w:r>
        <w:t xml:space="preserve">van egy párhuzamos oldal </w:t>
      </w:r>
      <w:r>
        <w:tab/>
      </w:r>
      <w:r>
        <w:tab/>
      </w:r>
      <w:r w:rsidR="00487548">
        <w:tab/>
      </w:r>
      <w:r w:rsidRPr="00487548">
        <w:rPr>
          <w:b/>
        </w:rPr>
        <w:t>def:</w:t>
      </w:r>
      <w:r>
        <w:t xml:space="preserve"> minden oldala egyenlő és minden</w:t>
      </w:r>
    </w:p>
    <w:p w:rsidR="00CE7A74" w:rsidRDefault="00E13C85" w:rsidP="00E13C85">
      <w:pPr>
        <w:ind w:left="4956" w:hanging="4230"/>
      </w:pPr>
      <w:r>
        <w:t>párja és két szára egyenlő hosszú</w:t>
      </w:r>
      <w:r w:rsidR="00335A51">
        <w:tab/>
        <w:t>szöge 90°. Szemközti</w:t>
      </w:r>
    </w:p>
    <w:p w:rsidR="00EF2BBA" w:rsidRDefault="00CE7A74" w:rsidP="00EF2BBA">
      <w:pPr>
        <w:ind w:left="4956" w:hanging="4230"/>
      </w:pPr>
      <w:r>
        <w:t>azonos száron fekvő szögei 180°-ra</w:t>
      </w:r>
      <w:r w:rsidR="00335A51">
        <w:tab/>
      </w:r>
      <w:r w:rsidR="00335A51">
        <w:t>oldala</w:t>
      </w:r>
      <w:r w:rsidR="00335A51">
        <w:t xml:space="preserve">lai </w:t>
      </w:r>
      <w:r w:rsidR="00335A51">
        <w:t>párhuzamosak</w:t>
      </w:r>
    </w:p>
    <w:p w:rsidR="00E13C85" w:rsidRDefault="00CE7A74" w:rsidP="00EF2BBA">
      <w:pPr>
        <w:ind w:left="12" w:firstLine="696"/>
      </w:pPr>
      <w:r>
        <w:t>egészítik ki egymást</w:t>
      </w:r>
      <w:r w:rsidR="00E13C85">
        <w:tab/>
      </w:r>
    </w:p>
    <w:p w:rsidR="00E13C85" w:rsidRDefault="00E13C85" w:rsidP="00E13C85">
      <w:pPr>
        <w:ind w:left="12" w:firstLine="708"/>
      </w:pPr>
    </w:p>
    <w:p w:rsidR="00E13C85" w:rsidRDefault="00E13C85" w:rsidP="00487548">
      <w:pPr>
        <w:ind w:left="12" w:firstLine="708"/>
        <w:rPr>
          <w:b/>
          <w:i/>
        </w:rPr>
      </w:pPr>
      <w:r>
        <w:tab/>
      </w:r>
      <w:r w:rsidR="000A4445">
        <w:rPr>
          <w:b/>
          <w:i/>
          <w:noProof/>
          <w:lang w:eastAsia="hu-HU"/>
        </w:rPr>
        <w:drawing>
          <wp:inline distT="0" distB="0" distL="0" distR="0">
            <wp:extent cx="847725" cy="1445402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84" cy="146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445">
        <w:rPr>
          <w:b/>
          <w:i/>
        </w:rPr>
        <w:tab/>
      </w:r>
      <w:r w:rsidR="000A4445">
        <w:rPr>
          <w:b/>
          <w:i/>
        </w:rPr>
        <w:tab/>
      </w:r>
      <w:r w:rsidR="000A4445">
        <w:rPr>
          <w:b/>
          <w:i/>
        </w:rPr>
        <w:tab/>
      </w:r>
      <w:r>
        <w:rPr>
          <w:b/>
          <w:i/>
        </w:rPr>
        <w:tab/>
      </w:r>
      <w:r w:rsidR="000A4445">
        <w:rPr>
          <w:b/>
          <w:i/>
          <w:noProof/>
          <w:lang w:eastAsia="hu-HU"/>
        </w:rPr>
        <w:drawing>
          <wp:inline distT="0" distB="0" distL="0" distR="0">
            <wp:extent cx="2161936" cy="12992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147" cy="133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A51" w:rsidRDefault="00335A51" w:rsidP="00487548">
      <w:pPr>
        <w:ind w:left="12" w:firstLine="708"/>
        <w:rPr>
          <w:b/>
          <w:i/>
        </w:rPr>
      </w:pPr>
      <w:r>
        <w:rPr>
          <w:b/>
          <w:i/>
        </w:rPr>
        <w:tab/>
        <w:t xml:space="preserve">   </w:t>
      </w:r>
      <w:r w:rsidRPr="00335A51">
        <w:rPr>
          <w:i/>
        </w:rPr>
        <w:t>deltoid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églalap</w:t>
      </w:r>
    </w:p>
    <w:p w:rsidR="00E13C85" w:rsidRPr="00E13C85" w:rsidRDefault="00335A51" w:rsidP="00335A51">
      <w:pPr>
        <w:ind w:left="4956" w:hanging="3540"/>
      </w:pPr>
      <w:r>
        <w:rPr>
          <w:b/>
        </w:rPr>
        <w:t xml:space="preserve">    </w:t>
      </w:r>
      <w:r>
        <w:rPr>
          <w:b/>
        </w:rPr>
        <w:tab/>
      </w:r>
      <w:r w:rsidR="00E13C85" w:rsidRPr="00487548">
        <w:rPr>
          <w:b/>
        </w:rPr>
        <w:t>def:</w:t>
      </w:r>
      <w:r w:rsidR="00487548">
        <w:t xml:space="preserve"> olyan négyszög amelynek szemkö</w:t>
      </w:r>
      <w:r>
        <w:t xml:space="preserve">zdi </w:t>
      </w:r>
      <w:r w:rsidR="00E13C85">
        <w:t>oldala egyenlőek és párhuzamosak, szögei 90°</w:t>
      </w:r>
    </w:p>
    <w:p w:rsidR="00487548" w:rsidRDefault="00E13C85" w:rsidP="00487548">
      <w:pPr>
        <w:ind w:firstLine="708"/>
      </w:pPr>
      <w:r w:rsidRPr="00487548">
        <w:rPr>
          <w:b/>
        </w:rPr>
        <w:t>def:</w:t>
      </w:r>
      <w:r>
        <w:t xml:space="preserve"> </w:t>
      </w:r>
      <w:r w:rsidR="00487548">
        <w:t xml:space="preserve">olyan négyszög amelynek </w:t>
      </w:r>
      <w:r>
        <w:t xml:space="preserve"> van </w:t>
      </w:r>
    </w:p>
    <w:p w:rsidR="00E13C85" w:rsidRDefault="00487548" w:rsidP="00487548">
      <w:pPr>
        <w:ind w:left="708" w:firstLine="12"/>
      </w:pPr>
      <w:r>
        <w:t xml:space="preserve"> </w:t>
      </w:r>
      <w:r w:rsidR="00E13C85">
        <w:t>két-két szomszédos,</w:t>
      </w:r>
    </w:p>
    <w:p w:rsidR="00E13C85" w:rsidRDefault="00E13C85" w:rsidP="00E13C85">
      <w:pPr>
        <w:ind w:left="708" w:firstLine="12"/>
      </w:pPr>
      <w:r>
        <w:t xml:space="preserve"> egyenlő hosszúságú oldala, amelyek</w:t>
      </w:r>
    </w:p>
    <w:p w:rsidR="00E13C85" w:rsidRDefault="00E13C85" w:rsidP="00E13C85">
      <w:pPr>
        <w:ind w:left="708" w:firstLine="12"/>
      </w:pPr>
      <w:r>
        <w:t xml:space="preserve"> tükörképei egymásnak</w:t>
      </w:r>
    </w:p>
    <w:p w:rsidR="00E13C85" w:rsidRDefault="00E13C85" w:rsidP="00E13C85">
      <w:pPr>
        <w:ind w:left="708" w:firstLine="12"/>
      </w:pPr>
    </w:p>
    <w:p w:rsidR="00E13C85" w:rsidRDefault="00487548" w:rsidP="00E13C85">
      <w:pPr>
        <w:ind w:left="708" w:firstLine="12"/>
      </w:pPr>
      <w:r>
        <w:rPr>
          <w:b/>
          <w:i/>
          <w:noProof/>
          <w:lang w:eastAsia="hu-HU"/>
        </w:rPr>
        <w:drawing>
          <wp:inline distT="0" distB="0" distL="0" distR="0">
            <wp:extent cx="1894342" cy="1790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13" cy="179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548" w:rsidRPr="00487548" w:rsidRDefault="00487548" w:rsidP="00487548">
      <w:pPr>
        <w:ind w:left="1416"/>
        <w:rPr>
          <w:i/>
        </w:rPr>
      </w:pPr>
      <w:r>
        <w:t xml:space="preserve">         </w:t>
      </w:r>
      <w:r w:rsidRPr="00487548">
        <w:rPr>
          <w:i/>
        </w:rPr>
        <w:t xml:space="preserve"> trapéz</w:t>
      </w:r>
    </w:p>
    <w:p w:rsidR="00E13C85" w:rsidRDefault="00E13C85" w:rsidP="00E13C85">
      <w:pPr>
        <w:ind w:left="708" w:firstLine="12"/>
      </w:pPr>
      <w:r w:rsidRPr="00487548">
        <w:rPr>
          <w:b/>
        </w:rPr>
        <w:t>def:</w:t>
      </w:r>
      <w:r>
        <w:t xml:space="preserve"> olyan </w:t>
      </w:r>
      <w:r w:rsidR="00487548">
        <w:t>négyszög</w:t>
      </w:r>
      <w:r>
        <w:t xml:space="preserve">, amelynek minden oldala </w:t>
      </w:r>
    </w:p>
    <w:p w:rsidR="00E13C85" w:rsidRPr="00E13C85" w:rsidRDefault="00E13C85" w:rsidP="00E13C85">
      <w:pPr>
        <w:ind w:left="708" w:firstLine="12"/>
      </w:pPr>
      <w:r>
        <w:t>egyenlőek, szemközti szögei egyenlőek</w:t>
      </w:r>
    </w:p>
    <w:p w:rsidR="00126B61" w:rsidRDefault="00126B61" w:rsidP="00126B61">
      <w:pPr>
        <w:pStyle w:val="ListParagraph"/>
      </w:pPr>
    </w:p>
    <w:p w:rsidR="00B56B53" w:rsidRDefault="00B56B53" w:rsidP="00126B61">
      <w:pPr>
        <w:pStyle w:val="ListParagraph"/>
        <w:numPr>
          <w:ilvl w:val="0"/>
          <w:numId w:val="3"/>
        </w:numPr>
      </w:pPr>
      <w:r>
        <w:t>Mit jelent, hogy egy sokszög szabályos? Milyen közös</w:t>
      </w:r>
    </w:p>
    <w:p w:rsidR="00B56B53" w:rsidRDefault="00B56B53" w:rsidP="00B56B53">
      <w:pPr>
        <w:pStyle w:val="ListParagraph"/>
      </w:pPr>
      <w:r>
        <w:t>tulajdonságuk van a szabályos sokszögeknek a tengelyes</w:t>
      </w:r>
    </w:p>
    <w:p w:rsidR="00A51E27" w:rsidRDefault="00B56B53" w:rsidP="00A51E27">
      <w:pPr>
        <w:pStyle w:val="ListParagraph"/>
      </w:pPr>
      <w:r>
        <w:t>szimmetria szempontjából? Mutass néhány példát! (4 pont)</w:t>
      </w:r>
    </w:p>
    <w:p w:rsidR="00CE7A74" w:rsidRDefault="00CE7A74" w:rsidP="00A51E27">
      <w:pPr>
        <w:pStyle w:val="ListParagraph"/>
        <w:rPr>
          <w:b/>
        </w:rPr>
      </w:pPr>
      <w:r>
        <w:t xml:space="preserve">Valasz: </w:t>
      </w:r>
      <w:r w:rsidRPr="00CE7A74">
        <w:rPr>
          <w:b/>
        </w:rPr>
        <w:t>egy sokszög akkor szabályos</w:t>
      </w:r>
      <w:r>
        <w:rPr>
          <w:b/>
        </w:rPr>
        <w:t>,ha minden oldala egyenlő hosszú és minden szöge egyenlű nagyságú.</w:t>
      </w:r>
    </w:p>
    <w:p w:rsidR="00CE7A74" w:rsidRDefault="00CE7A74" w:rsidP="00A51E27">
      <w:pPr>
        <w:pStyle w:val="ListParagraph"/>
        <w:rPr>
          <w:b/>
        </w:rPr>
      </w:pPr>
      <w:r>
        <w:rPr>
          <w:b/>
        </w:rPr>
        <w:t>Közös t. : tengelyesen szimetrikusak</w:t>
      </w:r>
    </w:p>
    <w:p w:rsidR="00CE7A74" w:rsidRPr="00CE7A74" w:rsidRDefault="00CE7A74" w:rsidP="00A51E27">
      <w:pPr>
        <w:pStyle w:val="ListParagraph"/>
        <w:rPr>
          <w:b/>
        </w:rPr>
      </w:pPr>
      <w:r>
        <w:rPr>
          <w:b/>
        </w:rPr>
        <w:t xml:space="preserve"> „ábra”  „ábra”</w:t>
      </w:r>
    </w:p>
    <w:p w:rsidR="00A51E27" w:rsidRDefault="00A51E27" w:rsidP="00126B61">
      <w:pPr>
        <w:pStyle w:val="ListParagraph"/>
      </w:pPr>
    </w:p>
    <w:p w:rsidR="00126B61" w:rsidRDefault="00126B61" w:rsidP="00126B61">
      <w:pPr>
        <w:pStyle w:val="ListParagraph"/>
      </w:pPr>
    </w:p>
    <w:p w:rsidR="00126B61" w:rsidRDefault="00B56B53" w:rsidP="00126B61">
      <w:pPr>
        <w:pStyle w:val="ListParagraph"/>
        <w:numPr>
          <w:ilvl w:val="0"/>
          <w:numId w:val="3"/>
        </w:numPr>
      </w:pPr>
      <w:r>
        <w:t>Szerkessz egy olyan négyzetet, illetve rombuszt (amelyik nem</w:t>
      </w:r>
      <w:r w:rsidR="00126B61">
        <w:t xml:space="preserve"> </w:t>
      </w:r>
      <w:r>
        <w:t>négyzet) amelynek</w:t>
      </w:r>
      <w:r w:rsidR="00126B61">
        <w:t xml:space="preserve"> </w:t>
      </w:r>
      <w:r>
        <w:t>oldala 5 cm! Végezd el az egyik szerkesztést</w:t>
      </w:r>
      <w:r w:rsidR="00126B61">
        <w:t xml:space="preserve"> </w:t>
      </w:r>
      <w:r>
        <w:t>Geogebrával is! (6 pont)</w:t>
      </w:r>
    </w:p>
    <w:p w:rsidR="00335A51" w:rsidRDefault="00335A51" w:rsidP="00335A51">
      <w:pPr>
        <w:pStyle w:val="ListParagraph"/>
      </w:pPr>
      <w:r w:rsidRPr="00335A51">
        <w:rPr>
          <w:b/>
        </w:rPr>
        <w:t>Geogebra file:</w:t>
      </w:r>
      <w:r>
        <w:t xml:space="preserve"> </w:t>
      </w:r>
      <w:hyperlink r:id="rId31" w:history="1">
        <w:r>
          <w:rPr>
            <w:rStyle w:val="Hyperlink"/>
          </w:rPr>
          <w:t>CreaCloud - Shared File (creascola.github.io)</w:t>
        </w:r>
      </w:hyperlink>
    </w:p>
    <w:p w:rsidR="00126B61" w:rsidRDefault="00CE7A74" w:rsidP="00EF2BBA">
      <w:pPr>
        <w:pStyle w:val="ListParagraph"/>
      </w:pPr>
      <w:r>
        <w:rPr>
          <w:noProof/>
          <w:lang w:eastAsia="hu-HU"/>
        </w:rPr>
        <w:lastRenderedPageBreak/>
        <w:drawing>
          <wp:inline distT="0" distB="0" distL="0" distR="0">
            <wp:extent cx="1579267" cy="140017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945" cy="140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hu-HU"/>
        </w:rPr>
        <w:drawing>
          <wp:inline distT="0" distB="0" distL="0" distR="0">
            <wp:extent cx="977900" cy="1257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96" cy="127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53" w:rsidRDefault="00B56B53" w:rsidP="00126B61">
      <w:pPr>
        <w:pStyle w:val="ListParagraph"/>
        <w:numPr>
          <w:ilvl w:val="0"/>
          <w:numId w:val="3"/>
        </w:numPr>
      </w:pPr>
      <w:r>
        <w:t>Vegyél fel egy tetszőleges tompaszögű háromszöget és tükrözd az</w:t>
      </w:r>
    </w:p>
    <w:p w:rsidR="00B56B53" w:rsidRDefault="00B56B53" w:rsidP="00B56B53">
      <w:pPr>
        <w:pStyle w:val="ListParagraph"/>
      </w:pPr>
      <w:r>
        <w:t>egyes oldalaira, mint szimmetriatengelyekre! Készíts külön ábrákat</w:t>
      </w:r>
    </w:p>
    <w:p w:rsidR="00B56B53" w:rsidRDefault="00B56B53" w:rsidP="00B56B53">
      <w:pPr>
        <w:pStyle w:val="ListParagraph"/>
      </w:pPr>
      <w:r>
        <w:t>az egyes tükrözésekhez! A három ábra közül az egyik készüljön</w:t>
      </w:r>
    </w:p>
    <w:p w:rsidR="00126B61" w:rsidRDefault="00B56B53" w:rsidP="00126B61">
      <w:pPr>
        <w:pStyle w:val="ListParagraph"/>
      </w:pPr>
      <w:r>
        <w:t>Geogebrával! (6 pont)</w:t>
      </w:r>
    </w:p>
    <w:p w:rsidR="00FD6652" w:rsidRDefault="00FD6652" w:rsidP="00126B61">
      <w:pPr>
        <w:pStyle w:val="ListParagraph"/>
      </w:pPr>
      <w:r w:rsidRPr="00FD6652">
        <w:rPr>
          <w:b/>
        </w:rPr>
        <w:t>Geogebra file:</w:t>
      </w:r>
      <w:r>
        <w:t xml:space="preserve"> </w:t>
      </w:r>
      <w:hyperlink r:id="rId34" w:history="1">
        <w:r>
          <w:rPr>
            <w:rStyle w:val="Hyperlink"/>
          </w:rPr>
          <w:t>CreaCloud - Shared File (creascola.github.io)</w:t>
        </w:r>
      </w:hyperlink>
    </w:p>
    <w:p w:rsidR="005D004F" w:rsidRDefault="005D004F" w:rsidP="005D004F">
      <w:pPr>
        <w:ind w:firstLine="708"/>
      </w:pPr>
      <w:r>
        <w:rPr>
          <w:noProof/>
          <w:lang w:eastAsia="hu-HU"/>
        </w:rPr>
        <w:drawing>
          <wp:inline distT="0" distB="0" distL="0" distR="0">
            <wp:extent cx="1447800" cy="10923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770" cy="109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492135" cy="104766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255" cy="105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126524" cy="1009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440" cy="102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53" w:rsidRDefault="00B56B53" w:rsidP="00126B61">
      <w:pPr>
        <w:pStyle w:val="ListParagraph"/>
        <w:numPr>
          <w:ilvl w:val="0"/>
          <w:numId w:val="3"/>
        </w:numPr>
      </w:pPr>
      <w:r>
        <w:t>Szerkessz egy szimmetrikus sokszöget, amelynek legalább hat</w:t>
      </w:r>
      <w:r w:rsidR="00126B61">
        <w:t xml:space="preserve"> </w:t>
      </w:r>
      <w:r>
        <w:t>oldala van és nem</w:t>
      </w:r>
      <w:r w:rsidR="00126B61">
        <w:t xml:space="preserve"> </w:t>
      </w:r>
      <w:r>
        <w:t>szabályos! (4 pont)</w:t>
      </w:r>
    </w:p>
    <w:p w:rsidR="00FD6652" w:rsidRDefault="00FD6652" w:rsidP="00FD6652">
      <w:pPr>
        <w:pStyle w:val="ListParagraph"/>
      </w:pPr>
      <w:r w:rsidRPr="00FD6652">
        <w:rPr>
          <w:b/>
        </w:rPr>
        <w:t>Geogebra file:</w:t>
      </w:r>
      <w:r>
        <w:t xml:space="preserve"> </w:t>
      </w:r>
      <w:hyperlink r:id="rId38" w:history="1">
        <w:r>
          <w:rPr>
            <w:rStyle w:val="Hyperlink"/>
          </w:rPr>
          <w:t>CreaCloud - Shared File (creascola.github.io)</w:t>
        </w:r>
      </w:hyperlink>
    </w:p>
    <w:p w:rsidR="00126B61" w:rsidRDefault="005D004F" w:rsidP="005D004F">
      <w:pPr>
        <w:ind w:firstLine="360"/>
      </w:pPr>
      <w:r>
        <w:rPr>
          <w:noProof/>
          <w:lang w:eastAsia="hu-HU"/>
        </w:rPr>
        <w:drawing>
          <wp:inline distT="0" distB="0" distL="0" distR="0" wp14:anchorId="5781A5F4" wp14:editId="23C85676">
            <wp:extent cx="893280" cy="12954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424" cy="130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B61" w:rsidRDefault="00B56B53" w:rsidP="00126B61">
      <w:pPr>
        <w:pStyle w:val="ListParagraph"/>
        <w:numPr>
          <w:ilvl w:val="0"/>
          <w:numId w:val="3"/>
        </w:numPr>
      </w:pPr>
      <w:r>
        <w:t>Készíts körzővel és vonalzóval egy tengelyesen szimmetrikus ábrát</w:t>
      </w:r>
      <w:r w:rsidR="00126B61">
        <w:t xml:space="preserve"> </w:t>
      </w:r>
      <w:r>
        <w:t>(összetett ábra</w:t>
      </w:r>
      <w:r w:rsidR="00126B61">
        <w:t xml:space="preserve"> </w:t>
      </w:r>
      <w:r>
        <w:t>legyen) és színezd ki úgy, hogy a tengelyes</w:t>
      </w:r>
      <w:r w:rsidR="00126B61">
        <w:t xml:space="preserve"> </w:t>
      </w:r>
      <w:r>
        <w:t>szimmetria megmaradjon! (4 pont)</w:t>
      </w:r>
    </w:p>
    <w:p w:rsidR="00126B61" w:rsidRDefault="00126B61" w:rsidP="00126B61">
      <w:pPr>
        <w:pStyle w:val="ListParagraph"/>
      </w:pPr>
    </w:p>
    <w:p w:rsidR="00B56B53" w:rsidRDefault="00B56B53" w:rsidP="00126B61">
      <w:pPr>
        <w:pStyle w:val="ListParagraph"/>
        <w:numPr>
          <w:ilvl w:val="0"/>
          <w:numId w:val="3"/>
        </w:numPr>
      </w:pPr>
      <w:r>
        <w:t>Készíts Geogebrával egy tengelyes szimmetrikus ábrát (ezt is</w:t>
      </w:r>
      <w:r w:rsidR="00126B61">
        <w:t xml:space="preserve"> </w:t>
      </w:r>
      <w:r>
        <w:t>kiszínezheted)! (4 pont)</w:t>
      </w:r>
    </w:p>
    <w:p w:rsidR="004D56F0" w:rsidRDefault="004D56F0" w:rsidP="004D56F0">
      <w:pPr>
        <w:pStyle w:val="ListParagraph"/>
      </w:pPr>
    </w:p>
    <w:p w:rsidR="004D56F0" w:rsidRDefault="004D56F0" w:rsidP="004D56F0">
      <w:pPr>
        <w:pStyle w:val="ListParagraph"/>
      </w:pPr>
      <w:r w:rsidRPr="004D56F0">
        <w:rPr>
          <w:b/>
        </w:rPr>
        <w:t>Eredeti jófelbontású képfile:</w:t>
      </w:r>
      <w:r>
        <w:t xml:space="preserve"> </w:t>
      </w:r>
      <w:hyperlink r:id="rId40" w:history="1">
        <w:r>
          <w:rPr>
            <w:rStyle w:val="Hyperlink"/>
          </w:rPr>
          <w:t>CreaCloud - Shared File (creascola.github.io)</w:t>
        </w:r>
      </w:hyperlink>
    </w:p>
    <w:p w:rsidR="004D56F0" w:rsidRDefault="004D56F0" w:rsidP="004D56F0">
      <w:pPr>
        <w:ind w:left="708"/>
      </w:pPr>
      <w:r>
        <w:pict>
          <v:shape id="_x0000_i1037" type="#_x0000_t75" style="width:117pt;height:141pt">
            <v:imagedata r:id="rId41" o:title="imidzs"/>
          </v:shape>
        </w:pict>
      </w:r>
    </w:p>
    <w:p w:rsidR="00FD6652" w:rsidRDefault="00FD6652" w:rsidP="00FD6652">
      <w:pPr>
        <w:pStyle w:val="ListParagraph"/>
      </w:pPr>
    </w:p>
    <w:p w:rsidR="00FD6652" w:rsidRDefault="00FD6652" w:rsidP="00FD6652">
      <w:pPr>
        <w:ind w:left="708"/>
      </w:pPr>
      <w:r w:rsidRPr="00FD6652">
        <w:rPr>
          <w:b/>
        </w:rPr>
        <w:t>Geogebra file:</w:t>
      </w:r>
      <w:r>
        <w:t xml:space="preserve"> </w:t>
      </w:r>
      <w:hyperlink r:id="rId42" w:history="1">
        <w:r>
          <w:rPr>
            <w:rStyle w:val="Hyperlink"/>
          </w:rPr>
          <w:t>CreaCloud - Shared File (creascola.github.io)</w:t>
        </w:r>
      </w:hyperlink>
    </w:p>
    <w:p w:rsidR="005D004F" w:rsidRDefault="005D004F" w:rsidP="005D004F">
      <w:pPr>
        <w:pStyle w:val="ListParagraph"/>
      </w:pPr>
    </w:p>
    <w:p w:rsidR="005D004F" w:rsidRDefault="000A4445" w:rsidP="005D004F">
      <w:pPr>
        <w:pStyle w:val="ListParagraph"/>
      </w:pPr>
      <w:r>
        <w:pict>
          <v:shape id="_x0000_i1033" type="#_x0000_t75" style="width:94.5pt;height:105pt">
            <v:imagedata r:id="rId43" o:title="szar"/>
          </v:shape>
        </w:pict>
      </w: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EF2BBA" w:rsidRDefault="00EF2BBA" w:rsidP="005D004F">
      <w:pPr>
        <w:pStyle w:val="ListParagraph"/>
      </w:pPr>
    </w:p>
    <w:p w:rsidR="00EF2BBA" w:rsidRDefault="00EF2BBA" w:rsidP="005D004F">
      <w:pPr>
        <w:pStyle w:val="ListParagraph"/>
      </w:pPr>
    </w:p>
    <w:p w:rsidR="00EF2BBA" w:rsidRDefault="00EF2BBA" w:rsidP="005D004F">
      <w:pPr>
        <w:pStyle w:val="ListParagraph"/>
      </w:pPr>
    </w:p>
    <w:p w:rsidR="00EF2BBA" w:rsidRDefault="00EF2BBA" w:rsidP="005D004F">
      <w:pPr>
        <w:pStyle w:val="ListParagraph"/>
      </w:pPr>
    </w:p>
    <w:p w:rsidR="00EF2BBA" w:rsidRDefault="00EF2BBA" w:rsidP="005D004F">
      <w:pPr>
        <w:pStyle w:val="ListParagraph"/>
      </w:pPr>
    </w:p>
    <w:p w:rsidR="00EF2BBA" w:rsidRDefault="00EF2BBA" w:rsidP="005D004F">
      <w:pPr>
        <w:pStyle w:val="ListParagraph"/>
      </w:pPr>
    </w:p>
    <w:p w:rsidR="00EF2BBA" w:rsidRDefault="00EF2BBA" w:rsidP="005D004F">
      <w:pPr>
        <w:pStyle w:val="ListParagraph"/>
      </w:pPr>
    </w:p>
    <w:p w:rsidR="00EF2BBA" w:rsidRDefault="00EF2BBA" w:rsidP="005D004F">
      <w:pPr>
        <w:pStyle w:val="ListParagraph"/>
      </w:pPr>
    </w:p>
    <w:p w:rsidR="00EF2BBA" w:rsidRDefault="00EF2BBA" w:rsidP="005D004F">
      <w:pPr>
        <w:pStyle w:val="ListParagraph"/>
      </w:pPr>
    </w:p>
    <w:p w:rsidR="00EF2BBA" w:rsidRDefault="00EF2BBA" w:rsidP="005D004F">
      <w:pPr>
        <w:pStyle w:val="ListParagraph"/>
      </w:pPr>
    </w:p>
    <w:p w:rsidR="00EF2BBA" w:rsidRDefault="00EF2BBA" w:rsidP="005D004F">
      <w:pPr>
        <w:pStyle w:val="ListParagraph"/>
      </w:pPr>
    </w:p>
    <w:p w:rsidR="006200C8" w:rsidRDefault="006200C8" w:rsidP="00EF2BBA">
      <w:pPr>
        <w:pStyle w:val="ListParagraph"/>
        <w:numPr>
          <w:ilvl w:val="0"/>
          <w:numId w:val="11"/>
        </w:numPr>
      </w:pPr>
      <w:r w:rsidRPr="00EF2BBA">
        <w:rPr>
          <w:b/>
          <w:bCs/>
          <w:sz w:val="26"/>
          <w:szCs w:val="26"/>
        </w:rPr>
        <w:lastRenderedPageBreak/>
        <w:t xml:space="preserve">feladat: szimmetrikus/asszimmetrikus ábrák, épületek, festmények, tárgyak </w:t>
      </w:r>
      <w:bookmarkStart w:id="0" w:name="_GoBack"/>
      <w:r w:rsidRPr="00EF2BBA">
        <w:rPr>
          <w:b/>
          <w:bCs/>
          <w:sz w:val="26"/>
          <w:szCs w:val="26"/>
        </w:rPr>
        <w:t>stb.!</w:t>
      </w:r>
    </w:p>
    <w:bookmarkEnd w:id="0"/>
    <w:p w:rsidR="006200C8" w:rsidRDefault="006200C8" w:rsidP="006200C8"/>
    <w:p w:rsidR="006200C8" w:rsidRDefault="006200C8" w:rsidP="006200C8">
      <w:pPr>
        <w:pStyle w:val="ListParagraph"/>
        <w:numPr>
          <w:ilvl w:val="0"/>
          <w:numId w:val="4"/>
        </w:numPr>
      </w:pPr>
      <w:r>
        <w:t xml:space="preserve">Gyűjts legfeljebb 10 példát szimmetrikus, asszimmetrikus ábrákról, épületekről, festményekről és tárgyakról, amelyek </w:t>
      </w:r>
      <w:r w:rsidRPr="00C24E6B">
        <w:rPr>
          <w:strike/>
        </w:rPr>
        <w:t>tetszenek neked</w:t>
      </w:r>
      <w:r>
        <w:t>! (20 pont)</w:t>
      </w:r>
    </w:p>
    <w:p w:rsidR="00A5515D" w:rsidRDefault="00A5515D" w:rsidP="00A5515D">
      <w:pPr>
        <w:pStyle w:val="ListParagraph"/>
        <w:rPr>
          <w:b/>
        </w:rPr>
      </w:pPr>
      <w:r w:rsidRPr="00A5515D">
        <w:rPr>
          <w:b/>
        </w:rPr>
        <w:t>Aszimmetriku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zimmetrikus:</w:t>
      </w:r>
    </w:p>
    <w:p w:rsidR="00FD6652" w:rsidRDefault="00A5515D" w:rsidP="00EF2BBA">
      <w:pPr>
        <w:pStyle w:val="ListParagraph"/>
        <w:tabs>
          <w:tab w:val="right" w:pos="9072"/>
        </w:tabs>
      </w:pPr>
      <w:r>
        <w:rPr>
          <w:noProof/>
          <w:lang w:eastAsia="hu-HU"/>
        </w:rPr>
        <w:drawing>
          <wp:inline distT="0" distB="0" distL="0" distR="0">
            <wp:extent cx="2349500" cy="1057275"/>
            <wp:effectExtent l="0" t="0" r="0" b="9525"/>
            <wp:docPr id="19" name="Picture 19" descr="Creascola - Budaörs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reascola - Budaörs | LinkedIn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22" cy="10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15D">
        <w:t xml:space="preserve"> </w:t>
      </w:r>
      <w:r>
        <w:rPr>
          <w:noProof/>
          <w:lang w:eastAsia="hu-HU"/>
        </w:rPr>
        <w:drawing>
          <wp:inline distT="0" distB="0" distL="0" distR="0">
            <wp:extent cx="2095500" cy="1571625"/>
            <wp:effectExtent l="0" t="0" r="0" b="9525"/>
            <wp:docPr id="20" name="Picture 20" descr="Musée du Louvre: discover the artistic and tourist heart of the capital -  Sortirapari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Musée du Louvre: discover the artistic and tourist heart of the capital -  Sortiraparis.co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013" cy="157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652">
        <w:tab/>
      </w:r>
    </w:p>
    <w:p w:rsidR="00FD6652" w:rsidRDefault="00FD6652" w:rsidP="00FD6652">
      <w:pPr>
        <w:pStyle w:val="ListParagraph"/>
        <w:tabs>
          <w:tab w:val="right" w:pos="9072"/>
        </w:tabs>
      </w:pPr>
    </w:p>
    <w:p w:rsidR="007A269F" w:rsidRDefault="007A269F" w:rsidP="007A269F">
      <w:pPr>
        <w:pStyle w:val="ListParagraph"/>
      </w:pPr>
      <w:r>
        <w:rPr>
          <w:noProof/>
          <w:lang w:eastAsia="hu-HU"/>
        </w:rPr>
        <w:drawing>
          <wp:inline distT="0" distB="0" distL="0" distR="0">
            <wp:extent cx="2324100" cy="1962150"/>
            <wp:effectExtent l="0" t="0" r="0" b="0"/>
            <wp:docPr id="27" name="Picture 27" descr="40 Aszimmetrikus ház-házak témájú ötlet | házak, építészet, házépítész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40 Aszimmetrikus ház-házak témájú ötlet | házak, építészet, házépítészet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hu-HU"/>
        </w:rPr>
        <w:drawing>
          <wp:inline distT="0" distB="0" distL="0" distR="0" wp14:anchorId="5BBF0B37" wp14:editId="4B1E238F">
            <wp:extent cx="2701091" cy="1809731"/>
            <wp:effectExtent l="0" t="0" r="4445" b="635"/>
            <wp:docPr id="21" name="Picture 21" descr="Tízéves a Megyeri híd - Szentendrei Médiaközp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Tízéves a Megyeri híd - Szentendrei Médiaközpont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035" cy="184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D">
        <w:tab/>
      </w:r>
      <w:r>
        <w:rPr>
          <w:noProof/>
          <w:lang w:eastAsia="hu-HU"/>
        </w:rPr>
        <w:drawing>
          <wp:inline distT="0" distB="0" distL="0" distR="0" wp14:anchorId="47BB1C80" wp14:editId="70413F93">
            <wp:extent cx="2039620" cy="1925733"/>
            <wp:effectExtent l="0" t="0" r="0" b="0"/>
            <wp:docPr id="24" name="Picture 24" descr="Rubik kocka 3 x 3 - ered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Rubik kocka 3 x 3 - eredeti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065" cy="194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D">
        <w:tab/>
        <w:t xml:space="preserve">    </w:t>
      </w:r>
      <w:r>
        <w:rPr>
          <w:noProof/>
          <w:lang w:eastAsia="hu-HU"/>
        </w:rPr>
        <w:drawing>
          <wp:inline distT="0" distB="0" distL="0" distR="0" wp14:anchorId="381EB589" wp14:editId="0D272CCD">
            <wp:extent cx="1800225" cy="1836964"/>
            <wp:effectExtent l="0" t="0" r="0" b="0"/>
            <wp:docPr id="26" name="Picture 26" descr="Prizma, derékszögű, üv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Prizma, derékszögű, üve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32" cy="185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D">
        <w:tab/>
      </w:r>
      <w:r>
        <w:tab/>
      </w:r>
      <w:r>
        <w:rPr>
          <w:noProof/>
          <w:lang w:eastAsia="hu-HU"/>
        </w:rPr>
        <w:drawing>
          <wp:inline distT="0" distB="0" distL="0" distR="0">
            <wp:extent cx="1352550" cy="2016147"/>
            <wp:effectExtent l="0" t="0" r="0" b="3175"/>
            <wp:docPr id="28" name="Picture 28" descr="Mona Lisa (festmény)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Mona Lisa (festmény) – Wikipédia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578" cy="204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hu-HU"/>
        </w:rPr>
        <w:drawing>
          <wp:inline distT="0" distB="0" distL="0" distR="0" wp14:anchorId="0FAFF916" wp14:editId="6CF36973">
            <wp:extent cx="2076450" cy="1349692"/>
            <wp:effectExtent l="0" t="0" r="0" b="3175"/>
            <wp:docPr id="22" name="Picture 22" descr="Országház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Országház – Wikipédia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022" cy="136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lastRenderedPageBreak/>
        <w:tab/>
      </w:r>
      <w:r w:rsidR="00A5515D">
        <w:tab/>
        <w:t xml:space="preserve">   </w:t>
      </w:r>
      <w:r>
        <w:t xml:space="preserve">  </w:t>
      </w:r>
      <w:r w:rsidR="00A5515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269F">
        <w:rPr>
          <w:b/>
        </w:rPr>
        <w:t>Szimmetrikus:</w:t>
      </w:r>
      <w:r w:rsidRPr="007A269F">
        <w:rPr>
          <w:b/>
        </w:rPr>
        <w:tab/>
      </w:r>
      <w:r>
        <w:tab/>
      </w:r>
      <w:r>
        <w:tab/>
        <w:t xml:space="preserve">                </w:t>
      </w:r>
      <w:r w:rsidRPr="007A269F">
        <w:rPr>
          <w:b/>
        </w:rPr>
        <w:t xml:space="preserve">Aszimmetrikus: </w:t>
      </w:r>
      <w:r w:rsidRPr="007A269F">
        <w:rPr>
          <w:b/>
        </w:rPr>
        <w:tab/>
      </w:r>
    </w:p>
    <w:p w:rsidR="007A269F" w:rsidRDefault="007A269F" w:rsidP="007A269F">
      <w:pPr>
        <w:pStyle w:val="ListParagraph"/>
      </w:pPr>
    </w:p>
    <w:p w:rsidR="00A5515D" w:rsidRDefault="007A269F" w:rsidP="007A269F">
      <w:pPr>
        <w:pStyle w:val="ListParagraph"/>
      </w:pPr>
      <w:r>
        <w:rPr>
          <w:noProof/>
          <w:lang w:eastAsia="hu-HU"/>
        </w:rPr>
        <w:drawing>
          <wp:inline distT="0" distB="0" distL="0" distR="0">
            <wp:extent cx="1836564" cy="1857375"/>
            <wp:effectExtent l="0" t="0" r="0" b="0"/>
            <wp:docPr id="29" name="Picture 29" descr="Abstract festmény 70 x 10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Abstract festmény 70 x 100 cm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420" cy="186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  <w:r>
        <w:rPr>
          <w:noProof/>
          <w:lang w:eastAsia="hu-HU"/>
        </w:rPr>
        <w:tab/>
        <w:t xml:space="preserve">       </w:t>
      </w:r>
      <w:r>
        <w:rPr>
          <w:noProof/>
          <w:lang w:eastAsia="hu-HU"/>
        </w:rPr>
        <w:drawing>
          <wp:inline distT="0" distB="0" distL="0" distR="0" wp14:anchorId="0910C93E" wp14:editId="64051402">
            <wp:extent cx="1529114" cy="876300"/>
            <wp:effectExtent l="0" t="0" r="0" b="0"/>
            <wp:docPr id="25" name="Picture 25" descr="Miből van a pingponglabda? | Sulinet Hírmagaz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Miből van a pingponglabda? | Sulinet Hírmagazin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800" cy="88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0C8" w:rsidRPr="007A269F" w:rsidRDefault="00A5515D" w:rsidP="007A269F">
      <w:pPr>
        <w:pStyle w:val="ListParagrap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0543B" w:rsidRDefault="006200C8" w:rsidP="006200C8">
      <w:pPr>
        <w:pStyle w:val="ListParagraph"/>
        <w:numPr>
          <w:ilvl w:val="0"/>
          <w:numId w:val="4"/>
        </w:numPr>
      </w:pPr>
      <w:r>
        <w:t>Te milyen fajta dolgokat szeretsz jobban, szimmetrikusakat vagy asszimetrikusokat? Próbáld megfogalmazni, hogy miért? (4 pont)</w:t>
      </w:r>
    </w:p>
    <w:p w:rsidR="00FD6652" w:rsidRDefault="00FD6652" w:rsidP="00FD6652">
      <w:pPr>
        <w:pStyle w:val="ListParagraph"/>
      </w:pPr>
      <w:r w:rsidRPr="00FD6652">
        <w:rPr>
          <w:b/>
        </w:rPr>
        <w:t>Válasz:</w:t>
      </w:r>
      <w:r>
        <w:t xml:space="preserve"> Én a szimmetrikus dolgokat szeretem jobban, mert én a rendezett dolgokat szeretem, én ilyen beálítottságú vagyok (nem tom miert)</w:t>
      </w:r>
    </w:p>
    <w:p w:rsidR="00B56B53" w:rsidRDefault="0050543B" w:rsidP="00294766">
      <w:r>
        <w:br w:type="page"/>
      </w:r>
    </w:p>
    <w:sectPr w:rsidR="00B56B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876" w:rsidRDefault="007C2876" w:rsidP="00FD6652">
      <w:r>
        <w:separator/>
      </w:r>
    </w:p>
  </w:endnote>
  <w:endnote w:type="continuationSeparator" w:id="0">
    <w:p w:rsidR="007C2876" w:rsidRDefault="007C2876" w:rsidP="00FD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876" w:rsidRDefault="007C2876" w:rsidP="00FD6652">
      <w:r>
        <w:separator/>
      </w:r>
    </w:p>
  </w:footnote>
  <w:footnote w:type="continuationSeparator" w:id="0">
    <w:p w:rsidR="007C2876" w:rsidRDefault="007C2876" w:rsidP="00FD6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192"/>
    <w:multiLevelType w:val="hybridMultilevel"/>
    <w:tmpl w:val="4EA47E10"/>
    <w:lvl w:ilvl="0" w:tplc="9DAAEA48">
      <w:start w:val="1"/>
      <w:numFmt w:val="lowerLetter"/>
      <w:lvlText w:val="%1."/>
      <w:lvlJc w:val="left"/>
      <w:pPr>
        <w:ind w:left="785" w:hanging="360"/>
      </w:pPr>
      <w:rPr>
        <w:b/>
        <w:color w:val="C00000"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99376D9"/>
    <w:multiLevelType w:val="multilevel"/>
    <w:tmpl w:val="62C44D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4F643A"/>
    <w:multiLevelType w:val="multilevel"/>
    <w:tmpl w:val="B7107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B23006"/>
    <w:multiLevelType w:val="hybridMultilevel"/>
    <w:tmpl w:val="D6A411EC"/>
    <w:lvl w:ilvl="0" w:tplc="4F8ABE36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E161F31"/>
    <w:multiLevelType w:val="hybridMultilevel"/>
    <w:tmpl w:val="67AA69E4"/>
    <w:lvl w:ilvl="0" w:tplc="DA20C0D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B5D19"/>
    <w:multiLevelType w:val="hybridMultilevel"/>
    <w:tmpl w:val="D17AC0A0"/>
    <w:lvl w:ilvl="0" w:tplc="CEB8ED7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3EB34E9"/>
    <w:multiLevelType w:val="hybridMultilevel"/>
    <w:tmpl w:val="461E5986"/>
    <w:lvl w:ilvl="0" w:tplc="FF1ED46A">
      <w:start w:val="1"/>
      <w:numFmt w:val="lowerLetter"/>
      <w:lvlText w:val="%1."/>
      <w:lvlJc w:val="left"/>
      <w:pPr>
        <w:ind w:left="720" w:hanging="360"/>
      </w:pPr>
      <w:rPr>
        <w:b/>
        <w:color w:val="C00000"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D60B3"/>
    <w:multiLevelType w:val="hybridMultilevel"/>
    <w:tmpl w:val="3E0E00F6"/>
    <w:lvl w:ilvl="0" w:tplc="22C2B712">
      <w:start w:val="1"/>
      <w:numFmt w:val="lowerLetter"/>
      <w:lvlText w:val="%1."/>
      <w:lvlJc w:val="left"/>
      <w:pPr>
        <w:ind w:left="643" w:hanging="360"/>
      </w:pPr>
      <w:rPr>
        <w:rFonts w:hint="default"/>
        <w:b/>
        <w:color w:val="C00000"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69E0167"/>
    <w:multiLevelType w:val="hybridMultilevel"/>
    <w:tmpl w:val="C884107C"/>
    <w:lvl w:ilvl="0" w:tplc="F9E0D3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1963C3"/>
    <w:multiLevelType w:val="hybridMultilevel"/>
    <w:tmpl w:val="D1E018CE"/>
    <w:lvl w:ilvl="0" w:tplc="01B001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E3816"/>
    <w:multiLevelType w:val="multilevel"/>
    <w:tmpl w:val="B7107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B53"/>
    <w:rsid w:val="00062B5C"/>
    <w:rsid w:val="000A4445"/>
    <w:rsid w:val="00126B61"/>
    <w:rsid w:val="0014351D"/>
    <w:rsid w:val="00294766"/>
    <w:rsid w:val="00335A51"/>
    <w:rsid w:val="00480965"/>
    <w:rsid w:val="00487548"/>
    <w:rsid w:val="004D56F0"/>
    <w:rsid w:val="0050543B"/>
    <w:rsid w:val="00594DD8"/>
    <w:rsid w:val="005D004F"/>
    <w:rsid w:val="006200C8"/>
    <w:rsid w:val="007A269F"/>
    <w:rsid w:val="007C2876"/>
    <w:rsid w:val="00877393"/>
    <w:rsid w:val="00975380"/>
    <w:rsid w:val="009D2909"/>
    <w:rsid w:val="00A445D0"/>
    <w:rsid w:val="00A51E27"/>
    <w:rsid w:val="00A5515D"/>
    <w:rsid w:val="00AA29DF"/>
    <w:rsid w:val="00B56B53"/>
    <w:rsid w:val="00B65A49"/>
    <w:rsid w:val="00B74B13"/>
    <w:rsid w:val="00BC2CDD"/>
    <w:rsid w:val="00BD5A1C"/>
    <w:rsid w:val="00C24E6B"/>
    <w:rsid w:val="00CE7A74"/>
    <w:rsid w:val="00D47F25"/>
    <w:rsid w:val="00E13C85"/>
    <w:rsid w:val="00EE4AA2"/>
    <w:rsid w:val="00EF2BBA"/>
    <w:rsid w:val="00EF4DDA"/>
    <w:rsid w:val="00FD6652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EA96C"/>
  <w15:chartTrackingRefBased/>
  <w15:docId w15:val="{55A45376-D90D-8E4B-8AEE-297E0859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B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543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customStyle="1" w:styleId="apple-tab-span">
    <w:name w:val="apple-tab-span"/>
    <w:basedOn w:val="DefaultParagraphFont"/>
    <w:rsid w:val="0050543B"/>
  </w:style>
  <w:style w:type="character" w:styleId="Strong">
    <w:name w:val="Strong"/>
    <w:basedOn w:val="DefaultParagraphFont"/>
    <w:uiPriority w:val="22"/>
    <w:qFormat/>
    <w:rsid w:val="00594DD8"/>
    <w:rPr>
      <w:b/>
      <w:bCs/>
    </w:rPr>
  </w:style>
  <w:style w:type="table" w:styleId="TableGrid">
    <w:name w:val="Table Grid"/>
    <w:basedOn w:val="TableNormal"/>
    <w:uiPriority w:val="39"/>
    <w:rsid w:val="00BC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47F2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7F2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66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652"/>
  </w:style>
  <w:style w:type="paragraph" w:styleId="Footer">
    <w:name w:val="footer"/>
    <w:basedOn w:val="Normal"/>
    <w:link w:val="FooterChar"/>
    <w:uiPriority w:val="99"/>
    <w:unhideWhenUsed/>
    <w:rsid w:val="00FD66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hyperlink" Target="https://creascola.github.io/creacloud/share/?file=geogebra-20240526.ggb" TargetMode="External"/><Relationship Id="rId34" Type="http://schemas.openxmlformats.org/officeDocument/2006/relationships/hyperlink" Target="https://creascola.github.io/creacloud/share/?file=geogebra-20240526_3.ggb" TargetMode="External"/><Relationship Id="rId42" Type="http://schemas.openxmlformats.org/officeDocument/2006/relationships/hyperlink" Target="https://creascola.github.io/creacloud/share/?file=geogebra-20240526_5.ggb" TargetMode="External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hyperlink" Target="https://creascola.github.io/creacloud/share/?file=IMG_3768.HEIC" TargetMode="External"/><Relationship Id="rId45" Type="http://schemas.openxmlformats.org/officeDocument/2006/relationships/image" Target="media/image31.jpeg"/><Relationship Id="rId53" Type="http://schemas.openxmlformats.org/officeDocument/2006/relationships/image" Target="media/image39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creascola.github.io/creacloud/share/?file=geogebra-20240526_2.ggb" TargetMode="External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8" Type="http://schemas.openxmlformats.org/officeDocument/2006/relationships/image" Target="media/image1.png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creascola.github.io/creacloud/share/?file=geogebra-20240526_1.ggb" TargetMode="External"/><Relationship Id="rId33" Type="http://schemas.openxmlformats.org/officeDocument/2006/relationships/image" Target="media/image23.png"/><Relationship Id="rId38" Type="http://schemas.openxmlformats.org/officeDocument/2006/relationships/hyperlink" Target="https://creascola.github.io/creacloud/share/?file=geogebra-20240526_4.ggb" TargetMode="External"/><Relationship Id="rId46" Type="http://schemas.openxmlformats.org/officeDocument/2006/relationships/image" Target="media/image32.jpeg"/><Relationship Id="rId20" Type="http://schemas.openxmlformats.org/officeDocument/2006/relationships/image" Target="media/image13.jpe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1EDAF-F4FC-42C2-A35A-7D5CB369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0</Pages>
  <Words>766</Words>
  <Characters>528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ókai-Nedelkó</dc:creator>
  <cp:keywords/>
  <dc:description/>
  <cp:lastModifiedBy>user</cp:lastModifiedBy>
  <cp:revision>11</cp:revision>
  <cp:lastPrinted>2024-05-26T11:20:00Z</cp:lastPrinted>
  <dcterms:created xsi:type="dcterms:W3CDTF">2024-05-26T10:55:00Z</dcterms:created>
  <dcterms:modified xsi:type="dcterms:W3CDTF">2024-05-26T18:15:00Z</dcterms:modified>
</cp:coreProperties>
</file>